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AC22B6" w:rsidP="00C93C5D">
            <w:pPr>
              <w:spacing w:line="240" w:lineRule="atLeast"/>
              <w:jc w:val="center"/>
              <w:rPr>
                <w:b/>
              </w:rPr>
            </w:pPr>
            <w:r w:rsidRPr="00AC22B6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AC22B6" w:rsidP="00C93C5D">
      <w:pPr>
        <w:spacing w:line="240" w:lineRule="atLeast"/>
        <w:jc w:val="right"/>
        <w:rPr>
          <w:sz w:val="24"/>
          <w:szCs w:val="24"/>
        </w:rPr>
      </w:pPr>
      <w:r w:rsidRPr="00AC22B6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AC22B6" w:rsidP="00C93C5D">
      <w:pPr>
        <w:spacing w:line="240" w:lineRule="atLeast"/>
        <w:rPr>
          <w:sz w:val="24"/>
          <w:szCs w:val="24"/>
        </w:rPr>
      </w:pPr>
      <w:r w:rsidRPr="00AC22B6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C6BE7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C6BE7" w:rsidRPr="008C6BE7">
        <w:rPr>
          <w:sz w:val="28"/>
          <w:szCs w:val="28"/>
        </w:rPr>
        <w:t>50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8C6BE7">
        <w:rPr>
          <w:rStyle w:val="af1"/>
          <w:rFonts w:eastAsiaTheme="majorEastAsia"/>
          <w:sz w:val="28"/>
        </w:rPr>
        <w:t>Усадск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8C6BE7">
        <w:rPr>
          <w:rStyle w:val="af1"/>
          <w:rFonts w:eastAsiaTheme="majorEastAsia"/>
          <w:sz w:val="28"/>
        </w:rPr>
        <w:t>5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8C6BE7">
        <w:rPr>
          <w:bCs/>
          <w:sz w:val="28"/>
          <w:szCs w:val="28"/>
        </w:rPr>
        <w:t>5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8C6BE7">
        <w:rPr>
          <w:sz w:val="28"/>
          <w:szCs w:val="28"/>
        </w:rPr>
        <w:t>Усад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C6B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E50DB4" w:rsidRDefault="00341606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8C6BE7">
        <w:rPr>
          <w:sz w:val="28"/>
          <w:szCs w:val="28"/>
        </w:rPr>
        <w:t>Усад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8C6BE7">
        <w:rPr>
          <w:sz w:val="28"/>
          <w:szCs w:val="28"/>
        </w:rPr>
        <w:t>5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8C6BE7">
        <w:rPr>
          <w:b/>
          <w:bCs/>
          <w:sz w:val="28"/>
          <w:szCs w:val="28"/>
        </w:rPr>
        <w:t>Сибгатуллин Рустем Фаргатович</w:t>
      </w:r>
    </w:p>
    <w:p w:rsidR="00674D7A" w:rsidRPr="00695737" w:rsidRDefault="00E50DB4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695737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95737">
        <w:t xml:space="preserve"> </w:t>
      </w:r>
      <w:r w:rsidR="00695737">
        <w:rPr>
          <w:sz w:val="28"/>
          <w:szCs w:val="28"/>
        </w:rPr>
        <w:t>р</w:t>
      </w:r>
      <w:r w:rsidR="00695737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95737">
        <w:rPr>
          <w:sz w:val="28"/>
          <w:szCs w:val="28"/>
        </w:rPr>
        <w:t xml:space="preserve"> </w:t>
      </w:r>
      <w:r w:rsidR="00695737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95737" w:rsidRPr="00695737" w:rsidRDefault="00695737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E0" w:rsidRDefault="00D07DE0" w:rsidP="00BF2FE4">
      <w:r>
        <w:separator/>
      </w:r>
    </w:p>
  </w:endnote>
  <w:endnote w:type="continuationSeparator" w:id="1">
    <w:p w:rsidR="00D07DE0" w:rsidRDefault="00D07DE0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E0" w:rsidRDefault="00D07DE0" w:rsidP="00BF2FE4">
      <w:r>
        <w:separator/>
      </w:r>
    </w:p>
  </w:footnote>
  <w:footnote w:type="continuationSeparator" w:id="1">
    <w:p w:rsidR="00D07DE0" w:rsidRDefault="00D07DE0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4F4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4D62AD"/>
    <w:rsid w:val="0057358B"/>
    <w:rsid w:val="005C7900"/>
    <w:rsid w:val="005D5237"/>
    <w:rsid w:val="0060207C"/>
    <w:rsid w:val="006065C7"/>
    <w:rsid w:val="00647F6D"/>
    <w:rsid w:val="0066349D"/>
    <w:rsid w:val="00674D7A"/>
    <w:rsid w:val="00695737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C6BE7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22B6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07DE0"/>
    <w:rsid w:val="00D33DD8"/>
    <w:rsid w:val="00D53385"/>
    <w:rsid w:val="00D551E9"/>
    <w:rsid w:val="00D6265E"/>
    <w:rsid w:val="00D767E2"/>
    <w:rsid w:val="00DD06CF"/>
    <w:rsid w:val="00DE6936"/>
    <w:rsid w:val="00E12717"/>
    <w:rsid w:val="00E172E5"/>
    <w:rsid w:val="00E4702D"/>
    <w:rsid w:val="00E50DB4"/>
    <w:rsid w:val="00E9049F"/>
    <w:rsid w:val="00EA5169"/>
    <w:rsid w:val="00EC5E55"/>
    <w:rsid w:val="00ED2D29"/>
    <w:rsid w:val="00ED42DC"/>
    <w:rsid w:val="00EF70C5"/>
    <w:rsid w:val="00EF7D87"/>
    <w:rsid w:val="00F55514"/>
    <w:rsid w:val="00F72467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1T16:54:00Z</dcterms:created>
  <dcterms:modified xsi:type="dcterms:W3CDTF">2022-09-11T16:54:00Z</dcterms:modified>
</cp:coreProperties>
</file>